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C439" w14:textId="45D86DCE" w:rsidR="000F475A" w:rsidRPr="000F475A" w:rsidRDefault="000F475A" w:rsidP="000F475A">
      <w:pPr>
        <w:spacing w:before="100" w:beforeAutospacing="1" w:after="100" w:afterAutospacing="1" w:line="25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SWZ </w:t>
      </w:r>
      <w:r w:rsidR="008F474E" w:rsidRPr="008F474E">
        <w:rPr>
          <w:rFonts w:ascii="Times New Roman" w:eastAsia="Times New Roman" w:hAnsi="Times New Roman" w:cs="Times New Roman"/>
          <w:b/>
          <w:bCs/>
          <w:lang w:eastAsia="pl-PL"/>
        </w:rPr>
        <w:t>Przebudowa drogi gminnej w miejscowości Otmianowo</w:t>
      </w:r>
    </w:p>
    <w:p w14:paraId="7466C00C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E28D50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25400C5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AE3CB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65C065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6BBA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D14AC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2D86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97A69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3DF51E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955598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A58E870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FD9DA57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439A2AA6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63037D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D899C70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43603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CEC432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9497E1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3762C1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8646FE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55E79E8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47787E2" w14:textId="1D199411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</w:t>
      </w:r>
      <w:r w:rsidR="003825AB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68A4B155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133E79E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0F4954CB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B46B2A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40B8BD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FBFF1A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9767D7C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B8CD65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9AC833E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4A33BC90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DD5AE6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8FF025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31FC8FA9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41202687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972E49C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17B8E6C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B7B0DCE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2ACD6EAE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61BD0B2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421FB15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proofErr w:type="spellEnd"/>
      <w:r w:rsidR="00A834D8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6AA13DE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5C9112C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A4C9FC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5E58BE8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235287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5D0C8E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B78273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DC160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C36" w14:textId="77777777" w:rsidR="00DC1609" w:rsidRDefault="00DC1609" w:rsidP="0038231F">
      <w:pPr>
        <w:spacing w:after="0" w:line="240" w:lineRule="auto"/>
      </w:pPr>
      <w:r>
        <w:separator/>
      </w:r>
    </w:p>
  </w:endnote>
  <w:endnote w:type="continuationSeparator" w:id="0">
    <w:p w14:paraId="2CC8F751" w14:textId="77777777" w:rsidR="00DC1609" w:rsidRDefault="00DC16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D6D7" w14:textId="77777777" w:rsidR="00DC1609" w:rsidRDefault="00DC1609" w:rsidP="0038231F">
      <w:pPr>
        <w:spacing w:after="0" w:line="240" w:lineRule="auto"/>
      </w:pPr>
      <w:r>
        <w:separator/>
      </w:r>
    </w:p>
  </w:footnote>
  <w:footnote w:type="continuationSeparator" w:id="0">
    <w:p w14:paraId="30D10F75" w14:textId="77777777" w:rsidR="00DC1609" w:rsidRDefault="00DC1609" w:rsidP="0038231F">
      <w:pPr>
        <w:spacing w:after="0" w:line="240" w:lineRule="auto"/>
      </w:pPr>
      <w:r>
        <w:continuationSeparator/>
      </w:r>
    </w:p>
  </w:footnote>
  <w:footnote w:id="1">
    <w:p w14:paraId="62B2B4E7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 w:rsidR="001B1ECD"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D3003E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BD542B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52C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8482">
    <w:abstractNumId w:val="8"/>
  </w:num>
  <w:num w:numId="2" w16cid:durableId="2144880639">
    <w:abstractNumId w:val="1"/>
  </w:num>
  <w:num w:numId="3" w16cid:durableId="1432624705">
    <w:abstractNumId w:val="6"/>
  </w:num>
  <w:num w:numId="4" w16cid:durableId="1980265438">
    <w:abstractNumId w:val="11"/>
  </w:num>
  <w:num w:numId="5" w16cid:durableId="591277705">
    <w:abstractNumId w:val="9"/>
  </w:num>
  <w:num w:numId="6" w16cid:durableId="303200774">
    <w:abstractNumId w:val="5"/>
  </w:num>
  <w:num w:numId="7" w16cid:durableId="644510148">
    <w:abstractNumId w:val="2"/>
  </w:num>
  <w:num w:numId="8" w16cid:durableId="1453015058">
    <w:abstractNumId w:val="10"/>
  </w:num>
  <w:num w:numId="9" w16cid:durableId="1478767600">
    <w:abstractNumId w:val="0"/>
  </w:num>
  <w:num w:numId="10" w16cid:durableId="1189828631">
    <w:abstractNumId w:val="4"/>
  </w:num>
  <w:num w:numId="11" w16cid:durableId="2064328622">
    <w:abstractNumId w:val="3"/>
  </w:num>
  <w:num w:numId="12" w16cid:durableId="157797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5A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DE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7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94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60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7740"/>
  <w15:docId w15:val="{FC53E4EF-B946-4525-9390-4809BA23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4</cp:revision>
  <cp:lastPrinted>2022-11-15T09:06:00Z</cp:lastPrinted>
  <dcterms:created xsi:type="dcterms:W3CDTF">2024-04-17T10:36:00Z</dcterms:created>
  <dcterms:modified xsi:type="dcterms:W3CDTF">2024-04-18T06:49:00Z</dcterms:modified>
</cp:coreProperties>
</file>